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95" w:rsidRPr="000B5B75" w:rsidRDefault="00DB60DD" w:rsidP="00C35C95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strike/>
          <w:color w:val="1F497D" w:themeColor="text2"/>
          <w:spacing w:val="2"/>
          <w:kern w:val="0"/>
          <w:sz w:val="32"/>
          <w:szCs w:val="32"/>
        </w:rPr>
      </w:pPr>
      <w:r w:rsidRPr="000B5B75">
        <w:rPr>
          <w:rFonts w:ascii="HG丸ｺﾞｼｯｸM-PRO" w:eastAsia="HGS創英角ﾎﾟｯﾌﾟ体" w:hAnsi="Times New Roman" w:cs="HGS創英角ﾎﾟｯﾌﾟ体" w:hint="eastAsia"/>
          <w:color w:val="1F497D" w:themeColor="text2"/>
          <w:kern w:val="0"/>
          <w:sz w:val="40"/>
          <w:szCs w:val="40"/>
        </w:rPr>
        <w:t>「山武地区子育て支援ファイル」</w:t>
      </w:r>
    </w:p>
    <w:p w:rsidR="00C35C95" w:rsidRPr="00C35C95" w:rsidRDefault="00C35C95" w:rsidP="00C35C9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r w:rsidRPr="00C35C95">
        <w:rPr>
          <w:rFonts w:ascii="HG丸ｺﾞｼｯｸM-PRO" w:eastAsia="HGP創英角ﾎﾟｯﾌﾟ体" w:hAnsi="Times New Roman" w:cs="HGP創英角ﾎﾟｯﾌﾟ体" w:hint="eastAsia"/>
          <w:color w:val="6666FF"/>
          <w:spacing w:val="6"/>
          <w:kern w:val="0"/>
          <w:sz w:val="170"/>
          <w:szCs w:val="1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あ</w:t>
      </w:r>
      <w:r w:rsidRPr="00C35C95">
        <w:rPr>
          <w:rFonts w:ascii="HGP創英角ﾎﾟｯﾌﾟ体" w:eastAsia="HG丸ｺﾞｼｯｸM-PRO" w:hAnsi="HGP創英角ﾎﾟｯﾌﾟ体" w:cs="HGP創英角ﾎﾟｯﾌﾟ体"/>
          <w:color w:val="6666FF"/>
          <w:spacing w:val="4"/>
          <w:kern w:val="0"/>
          <w:sz w:val="170"/>
          <w:szCs w:val="1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5C95">
        <w:rPr>
          <w:rFonts w:ascii="HG丸ｺﾞｼｯｸM-PRO" w:eastAsia="HGP創英角ﾎﾟｯﾌﾟ体" w:hAnsi="Times New Roman" w:cs="HGP創英角ﾎﾟｯﾌﾟ体" w:hint="eastAsia"/>
          <w:color w:val="6666FF"/>
          <w:spacing w:val="6"/>
          <w:kern w:val="0"/>
          <w:sz w:val="170"/>
          <w:szCs w:val="1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お</w:t>
      </w:r>
      <w:r w:rsidRPr="00C35C95">
        <w:rPr>
          <w:rFonts w:ascii="HGP創英角ﾎﾟｯﾌﾟ体" w:eastAsia="HG丸ｺﾞｼｯｸM-PRO" w:hAnsi="HGP創英角ﾎﾟｯﾌﾟ体" w:cs="HGP創英角ﾎﾟｯﾌﾟ体"/>
          <w:color w:val="6666FF"/>
          <w:spacing w:val="4"/>
          <w:kern w:val="0"/>
          <w:sz w:val="170"/>
          <w:szCs w:val="1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5C95">
        <w:rPr>
          <w:rFonts w:ascii="HG丸ｺﾞｼｯｸM-PRO" w:eastAsia="HGP創英角ﾎﾟｯﾌﾟ体" w:hAnsi="Times New Roman" w:cs="HGP創英角ﾎﾟｯﾌﾟ体" w:hint="eastAsia"/>
          <w:color w:val="6666FF"/>
          <w:spacing w:val="6"/>
          <w:kern w:val="0"/>
          <w:sz w:val="170"/>
          <w:szCs w:val="1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ぞ</w:t>
      </w:r>
      <w:r w:rsidRPr="00C35C95">
        <w:rPr>
          <w:rFonts w:ascii="HGP創英角ﾎﾟｯﾌﾟ体" w:eastAsia="HG丸ｺﾞｼｯｸM-PRO" w:hAnsi="HGP創英角ﾎﾟｯﾌﾟ体" w:cs="HGP創英角ﾎﾟｯﾌﾟ体"/>
          <w:color w:val="6666FF"/>
          <w:spacing w:val="4"/>
          <w:kern w:val="0"/>
          <w:sz w:val="170"/>
          <w:szCs w:val="1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5C95">
        <w:rPr>
          <w:rFonts w:ascii="HG丸ｺﾞｼｯｸM-PRO" w:eastAsia="HGP創英角ﾎﾟｯﾌﾟ体" w:hAnsi="Times New Roman" w:cs="HGP創英角ﾎﾟｯﾌﾟ体" w:hint="eastAsia"/>
          <w:color w:val="6666FF"/>
          <w:spacing w:val="6"/>
          <w:kern w:val="0"/>
          <w:sz w:val="170"/>
          <w:szCs w:val="1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ら</w:t>
      </w:r>
    </w:p>
    <w:p w:rsidR="00C35C95" w:rsidRPr="00C35C95" w:rsidRDefault="00C35C95" w:rsidP="00C35C95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r w:rsidRPr="00C35C95">
        <w:rPr>
          <w:rFonts w:ascii="Times New Roman" w:eastAsia="HG丸ｺﾞｼｯｸM-PRO" w:hAnsi="Times New Roman" w:cs="Times New Roman"/>
          <w:color w:val="000000"/>
          <w:kern w:val="0"/>
          <w:sz w:val="32"/>
          <w:szCs w:val="32"/>
        </w:rPr>
        <w:t xml:space="preserve">                </w:t>
      </w:r>
      <w:r w:rsidRPr="00C35C95">
        <w:rPr>
          <w:rFonts w:ascii="Times New Roman" w:eastAsia="HG丸ｺﾞｼｯｸM-PRO" w:hAnsi="Times New Roman" w:cs="HG丸ｺﾞｼｯｸM-PRO" w:hint="eastAsia"/>
          <w:color w:val="000000"/>
          <w:kern w:val="0"/>
          <w:sz w:val="32"/>
          <w:szCs w:val="32"/>
        </w:rPr>
        <w:t xml:space="preserve">　　　　　　　　　　</w:t>
      </w:r>
      <w:r w:rsidRPr="00C35C95">
        <w:rPr>
          <w:rFonts w:ascii="Times New Roman" w:eastAsia="HG丸ｺﾞｼｯｸM-PRO" w:hAnsi="Times New Roman" w:cs="Times New Roman"/>
          <w:color w:val="000000"/>
          <w:kern w:val="0"/>
          <w:sz w:val="32"/>
          <w:szCs w:val="32"/>
        </w:rPr>
        <w:t xml:space="preserve">                   </w:t>
      </w:r>
    </w:p>
    <w:p w:rsidR="00C35C95" w:rsidRPr="00C35C95" w:rsidRDefault="00C35C95" w:rsidP="00C35C9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32"/>
          <w:szCs w:val="32"/>
        </w:rPr>
        <w:t xml:space="preserve">　</w:t>
      </w:r>
      <w:r w:rsidRPr="00C35C95">
        <w:rPr>
          <w:rFonts w:ascii="HG丸ｺﾞｼｯｸM-PRO" w:eastAsia="HGP創英角ﾎﾟｯﾌﾟ体" w:hAnsi="Times New Roman" w:cs="HGP創英角ﾎﾟｯﾌﾟ体" w:hint="eastAsia"/>
          <w:color w:val="3399FF"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子どもたちのたしかな成長のために</w:t>
      </w:r>
    </w:p>
    <w:p w:rsidR="00C35C95" w:rsidRPr="00C35C95" w:rsidRDefault="00C35C95" w:rsidP="00C35C9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</w:p>
    <w:p w:rsidR="00C35C95" w:rsidRPr="00C35C95" w:rsidRDefault="00C35C95" w:rsidP="00C35C95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r>
        <w:rPr>
          <w:rFonts w:ascii="HG丸ｺﾞｼｯｸM-PRO" w:eastAsia="HG丸ｺﾞｼｯｸM-PRO" w:hAnsi="Times New Roman" w:cs="Times New Roman"/>
          <w:noProof/>
          <w:color w:val="000000"/>
          <w:spacing w:val="2"/>
          <w:kern w:val="0"/>
          <w:sz w:val="32"/>
          <w:szCs w:val="32"/>
        </w:rPr>
        <w:drawing>
          <wp:inline distT="0" distB="0" distL="0" distR="0">
            <wp:extent cx="3571875" cy="35718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95" w:rsidRPr="00C35C95" w:rsidRDefault="00C35C95" w:rsidP="00C35C95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r w:rsidRPr="00C35C95">
        <w:rPr>
          <w:rFonts w:ascii="Times New Roman" w:eastAsia="HG丸ｺﾞｼｯｸM-PRO" w:hAnsi="Times New Roman" w:cs="Times New Roman"/>
          <w:color w:val="000000"/>
          <w:kern w:val="0"/>
          <w:sz w:val="32"/>
          <w:szCs w:val="32"/>
        </w:rPr>
        <w:t xml:space="preserve">         </w:t>
      </w:r>
      <w:r w:rsidRPr="00C35C95">
        <w:rPr>
          <w:rFonts w:ascii="HG丸ｺﾞｼｯｸM-PRO" w:eastAsia="HGP創英角ﾎﾟｯﾌﾟ体" w:hAnsi="Times New Roman" w:cs="HGP創英角ﾎﾟｯﾌﾟ体" w:hint="eastAsia"/>
          <w:color w:val="0066FF"/>
          <w:spacing w:val="2"/>
          <w:kern w:val="0"/>
          <w:sz w:val="60"/>
          <w:szCs w:val="60"/>
        </w:rPr>
        <w:t>名</w:t>
      </w:r>
      <w:r w:rsidRPr="00C35C95">
        <w:rPr>
          <w:rFonts w:ascii="HG丸ｺﾞｼｯｸM-PRO" w:eastAsia="HGP創英角ﾎﾟｯﾌﾟ体" w:hAnsi="Times New Roman" w:cs="HGP創英角ﾎﾟｯﾌﾟ体" w:hint="eastAsia"/>
          <w:color w:val="0066FF"/>
          <w:spacing w:val="2"/>
          <w:w w:val="151"/>
          <w:kern w:val="0"/>
          <w:sz w:val="60"/>
          <w:szCs w:val="60"/>
        </w:rPr>
        <w:t xml:space="preserve">　</w:t>
      </w:r>
      <w:r w:rsidRPr="00C35C95">
        <w:rPr>
          <w:rFonts w:ascii="HG丸ｺﾞｼｯｸM-PRO" w:eastAsia="HGP創英角ﾎﾟｯﾌﾟ体" w:hAnsi="Times New Roman" w:cs="HGP創英角ﾎﾟｯﾌﾟ体" w:hint="eastAsia"/>
          <w:color w:val="0066FF"/>
          <w:spacing w:val="2"/>
          <w:kern w:val="0"/>
          <w:sz w:val="60"/>
          <w:szCs w:val="60"/>
        </w:rPr>
        <w:t>前</w:t>
      </w:r>
      <w:r w:rsidR="008B5329">
        <w:rPr>
          <w:rFonts w:ascii="HG丸ｺﾞｼｯｸM-PRO" w:eastAsia="HGP創英角ﾎﾟｯﾌﾟ体" w:hAnsi="Times New Roman" w:cs="HGP創英角ﾎﾟｯﾌﾟ体" w:hint="eastAsia"/>
          <w:color w:val="0066FF"/>
          <w:spacing w:val="2"/>
          <w:kern w:val="0"/>
          <w:sz w:val="60"/>
          <w:szCs w:val="60"/>
        </w:rPr>
        <w:t xml:space="preserve">　</w:t>
      </w:r>
      <w:r w:rsidR="008B5329" w:rsidRPr="008B5329">
        <w:rPr>
          <w:rFonts w:ascii="HG丸ｺﾞｼｯｸM-PRO" w:eastAsia="HGP創英角ﾎﾟｯﾌﾟ体" w:hAnsi="Times New Roman" w:cs="HGP創英角ﾎﾟｯﾌﾟ体" w:hint="eastAsia"/>
          <w:color w:val="0066FF"/>
          <w:spacing w:val="2"/>
          <w:kern w:val="0"/>
          <w:sz w:val="60"/>
          <w:szCs w:val="60"/>
          <w:u w:val="single"/>
        </w:rPr>
        <w:t xml:space="preserve">　　　　　　　　　　</w:t>
      </w:r>
    </w:p>
    <w:p w:rsidR="00C35C95" w:rsidRPr="00C35C95" w:rsidRDefault="00C35C95" w:rsidP="00C35C95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山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武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圏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域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自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立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支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援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協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議</w:t>
      </w:r>
      <w:r w:rsidRPr="00C35C95">
        <w:rPr>
          <w:rFonts w:ascii="HGS創英角ﾎﾟｯﾌﾟ体" w:eastAsia="HG丸ｺﾞｼｯｸM-PRO" w:hAnsi="HGS創英角ﾎﾟｯﾌﾟ体" w:cs="HGS創英角ﾎﾟｯﾌﾟ体"/>
          <w:color w:val="000099"/>
          <w:kern w:val="0"/>
          <w:sz w:val="34"/>
          <w:szCs w:val="34"/>
        </w:rPr>
        <w:t xml:space="preserve"> </w:t>
      </w:r>
      <w:r w:rsidRPr="00C35C95">
        <w:rPr>
          <w:rFonts w:ascii="HG丸ｺﾞｼｯｸM-PRO" w:eastAsia="HGS創英角ﾎﾟｯﾌﾟ体" w:hAnsi="Times New Roman" w:cs="HGS創英角ﾎﾟｯﾌﾟ体" w:hint="eastAsia"/>
          <w:color w:val="000099"/>
          <w:kern w:val="0"/>
          <w:sz w:val="34"/>
          <w:szCs w:val="34"/>
        </w:rPr>
        <w:t>会</w:t>
      </w:r>
    </w:p>
    <w:p w:rsidR="000B5B75" w:rsidRDefault="000B5B75" w:rsidP="00C35C95">
      <w:pPr>
        <w:overflowPunct w:val="0"/>
        <w:jc w:val="center"/>
        <w:textAlignment w:val="baseline"/>
        <w:rPr>
          <w:rFonts w:ascii="Times New Roman" w:eastAsia="HG丸ｺﾞｼｯｸM-PRO" w:hAnsi="Times New Roman" w:cs="HG丸ｺﾞｼｯｸM-PRO"/>
          <w:b/>
          <w:bCs/>
          <w:color w:val="000099"/>
          <w:kern w:val="0"/>
          <w:sz w:val="26"/>
          <w:szCs w:val="26"/>
        </w:rPr>
      </w:pPr>
    </w:p>
    <w:p w:rsidR="00785979" w:rsidRPr="004F5FEA" w:rsidRDefault="004F5FEA" w:rsidP="004F5FEA">
      <w:pPr>
        <w:overflowPunct w:val="0"/>
        <w:jc w:val="center"/>
        <w:textAlignment w:val="baseline"/>
        <w:rPr>
          <w:rFonts w:ascii="HGP創英角ﾎﾟｯﾌﾟ体" w:eastAsia="HGP創英角ﾎﾟｯﾌﾟ体" w:hAnsi="HGP創英角ﾎﾟｯﾌﾟ体" w:cs="HG丸ｺﾞｼｯｸM-PRO"/>
          <w:b/>
          <w:bCs/>
          <w:color w:val="000099"/>
          <w:kern w:val="0"/>
          <w:sz w:val="56"/>
          <w:szCs w:val="26"/>
        </w:rPr>
      </w:pPr>
      <w:r w:rsidRPr="004F5FEA">
        <w:rPr>
          <w:rFonts w:ascii="HGP創英角ﾎﾟｯﾌﾟ体" w:eastAsia="HGP創英角ﾎﾟｯﾌﾟ体" w:hAnsi="HGP創英角ﾎﾟｯﾌﾟ体" w:cs="HG丸ｺﾞｼｯｸM-PRO" w:hint="eastAsia"/>
          <w:b/>
          <w:bCs/>
          <w:color w:val="000099"/>
          <w:kern w:val="0"/>
          <w:sz w:val="56"/>
          <w:szCs w:val="26"/>
        </w:rPr>
        <w:t>芝</w:t>
      </w:r>
      <w:r>
        <w:rPr>
          <w:rFonts w:ascii="HGP創英角ﾎﾟｯﾌﾟ体" w:eastAsia="HGP創英角ﾎﾟｯﾌﾟ体" w:hAnsi="HGP創英角ﾎﾟｯﾌﾟ体" w:cs="HG丸ｺﾞｼｯｸM-PRO" w:hint="eastAsia"/>
          <w:b/>
          <w:bCs/>
          <w:color w:val="000099"/>
          <w:kern w:val="0"/>
          <w:sz w:val="56"/>
          <w:szCs w:val="26"/>
        </w:rPr>
        <w:t xml:space="preserve">　　　</w:t>
      </w:r>
      <w:r w:rsidRPr="004F5FEA">
        <w:rPr>
          <w:rFonts w:ascii="HGP創英角ﾎﾟｯﾌﾟ体" w:eastAsia="HGP創英角ﾎﾟｯﾌﾟ体" w:hAnsi="HGP創英角ﾎﾟｯﾌﾟ体" w:cs="HG丸ｺﾞｼｯｸM-PRO" w:hint="eastAsia"/>
          <w:b/>
          <w:bCs/>
          <w:color w:val="000099"/>
          <w:kern w:val="0"/>
          <w:sz w:val="56"/>
          <w:szCs w:val="26"/>
        </w:rPr>
        <w:t>山</w:t>
      </w:r>
      <w:r>
        <w:rPr>
          <w:rFonts w:ascii="HGP創英角ﾎﾟｯﾌﾟ体" w:eastAsia="HGP創英角ﾎﾟｯﾌﾟ体" w:hAnsi="HGP創英角ﾎﾟｯﾌﾟ体" w:cs="HG丸ｺﾞｼｯｸM-PRO" w:hint="eastAsia"/>
          <w:b/>
          <w:bCs/>
          <w:color w:val="000099"/>
          <w:kern w:val="0"/>
          <w:sz w:val="56"/>
          <w:szCs w:val="26"/>
        </w:rPr>
        <w:t xml:space="preserve">　　　</w:t>
      </w:r>
      <w:r w:rsidRPr="004F5FEA">
        <w:rPr>
          <w:rFonts w:ascii="HGP創英角ﾎﾟｯﾌﾟ体" w:eastAsia="HGP創英角ﾎﾟｯﾌﾟ体" w:hAnsi="HGP創英角ﾎﾟｯﾌﾟ体" w:cs="HG丸ｺﾞｼｯｸM-PRO" w:hint="eastAsia"/>
          <w:b/>
          <w:bCs/>
          <w:color w:val="000099"/>
          <w:kern w:val="0"/>
          <w:sz w:val="56"/>
          <w:szCs w:val="26"/>
        </w:rPr>
        <w:t>町</w:t>
      </w:r>
    </w:p>
    <w:p w:rsidR="006725C2" w:rsidRDefault="006725C2" w:rsidP="00C35C95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36"/>
          <w:szCs w:val="36"/>
        </w:rPr>
      </w:pPr>
    </w:p>
    <w:p w:rsidR="006725C2" w:rsidRDefault="006725C2">
      <w:pPr>
        <w:widowControl/>
        <w:jc w:val="left"/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36"/>
          <w:szCs w:val="36"/>
        </w:rPr>
        <w:br w:type="page"/>
      </w:r>
    </w:p>
    <w:p w:rsidR="00C35C95" w:rsidRDefault="00C35C95" w:rsidP="00C35C9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bookmarkStart w:id="0" w:name="_GoBack"/>
      <w:bookmarkEnd w:id="0"/>
      <w:r w:rsidRPr="00C35C95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36"/>
          <w:szCs w:val="36"/>
        </w:rPr>
        <w:lastRenderedPageBreak/>
        <w:t>☆　ファイルの使用にあたって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286413" w:rsidTr="00785979">
        <w:trPr>
          <w:trHeight w:val="1278"/>
        </w:trPr>
        <w:tc>
          <w:tcPr>
            <w:tcW w:w="9825" w:type="dxa"/>
          </w:tcPr>
          <w:p w:rsidR="00286413" w:rsidRDefault="00286413" w:rsidP="00785979">
            <w:pPr>
              <w:overflowPunct w:val="0"/>
              <w:ind w:left="105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32"/>
              </w:rPr>
            </w:pPr>
            <w:r w:rsidRPr="00360F3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32"/>
              </w:rPr>
              <w:t>このファイルは山武圏域のすべての</w:t>
            </w:r>
            <w:r w:rsidRPr="00360F39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32"/>
              </w:rPr>
              <w:t>お子さんがたくましくすくすくと育ち、ご家族</w:t>
            </w:r>
            <w:r w:rsidR="007C0A51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32"/>
              </w:rPr>
              <w:t>の</w:t>
            </w:r>
            <w:r w:rsidRPr="00360F39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32"/>
              </w:rPr>
              <w:t>皆さんが、我が子の成長を願い楽しく子育てができるようにするため、山武圏域自立支援協議会が作成し</w:t>
            </w:r>
            <w:r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 w:val="24"/>
                <w:szCs w:val="32"/>
              </w:rPr>
              <w:t>、</w:t>
            </w:r>
            <w:r w:rsidRPr="00C35C95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32"/>
              </w:rPr>
              <w:t>山武圏域に在住する皆さんに配布</w:t>
            </w:r>
            <w:r w:rsidRPr="00360F39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32"/>
              </w:rPr>
              <w:t>し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32"/>
              </w:rPr>
              <w:t>ています。</w:t>
            </w:r>
          </w:p>
        </w:tc>
      </w:tr>
    </w:tbl>
    <w:p w:rsidR="00286413" w:rsidRDefault="00286413" w:rsidP="00286413">
      <w:pPr>
        <w:overflowPunct w:val="0"/>
        <w:ind w:left="338" w:hangingChars="100" w:hanging="338"/>
        <w:jc w:val="left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</w:p>
    <w:p w:rsidR="00286413" w:rsidRPr="00286413" w:rsidRDefault="00286413" w:rsidP="00286413">
      <w:pPr>
        <w:overflowPunct w:val="0"/>
        <w:ind w:left="338" w:hangingChars="100" w:hanging="338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32"/>
        </w:rPr>
      </w:pPr>
      <w:r w:rsidRPr="00286413">
        <w:rPr>
          <w:rFonts w:ascii="HGS創英角ﾎﾟｯﾌﾟ体" w:eastAsia="HGS創英角ﾎﾟｯﾌﾟ体" w:hAnsi="HGS創英角ﾎﾟｯﾌﾟ体" w:cs="HG丸ｺﾞｼｯｸM-PRO" w:hint="eastAsia"/>
          <w:color w:val="000000"/>
          <w:kern w:val="0"/>
          <w:sz w:val="32"/>
          <w:szCs w:val="32"/>
        </w:rPr>
        <w:t>1 子育ての記録として</w:t>
      </w:r>
      <w:r w:rsidRPr="00286413">
        <w:rPr>
          <w:rFonts w:ascii="HGS創英角ﾎﾟｯﾌﾟ体" w:eastAsia="HGS創英角ﾎﾟｯﾌﾟ体" w:hAnsi="HGS創英角ﾎﾟｯﾌﾟ体" w:cs="HG丸ｺﾞｼｯｸM-PRO" w:hint="eastAsia"/>
          <w:color w:val="000000"/>
          <w:kern w:val="0"/>
          <w:sz w:val="24"/>
          <w:szCs w:val="32"/>
        </w:rPr>
        <w:t xml:space="preserve"> </w:t>
      </w:r>
    </w:p>
    <w:p w:rsidR="00286413" w:rsidRDefault="00286413" w:rsidP="00286413">
      <w:pPr>
        <w:overflowPunct w:val="0"/>
        <w:ind w:left="158" w:hangingChars="100" w:hanging="158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32"/>
        </w:rPr>
      </w:pPr>
      <w:r w:rsidRPr="00360F39">
        <w:rPr>
          <w:rFonts w:ascii="HG丸ｺﾞｼｯｸM-PRO" w:eastAsia="HG丸ｺﾞｼｯｸM-PRO" w:hAnsi="HG丸ｺﾞｼｯｸM-PRO" w:cs="HG丸ｺﾞｼｯｸM-PRO" w:hint="eastAsia"/>
          <w:bCs/>
          <w:noProof/>
          <w:color w:val="000000"/>
          <w:kern w:val="0"/>
          <w:sz w:val="14"/>
          <w:szCs w:val="18"/>
        </w:rPr>
        <w:drawing>
          <wp:anchor distT="0" distB="0" distL="114300" distR="114300" simplePos="0" relativeHeight="251663360" behindDoc="0" locked="0" layoutInCell="1" allowOverlap="1" wp14:anchorId="5646EC04" wp14:editId="79D9404C">
            <wp:simplePos x="0" y="0"/>
            <wp:positionH relativeFrom="column">
              <wp:posOffset>4381500</wp:posOffset>
            </wp:positionH>
            <wp:positionV relativeFrom="paragraph">
              <wp:posOffset>1024255</wp:posOffset>
            </wp:positionV>
            <wp:extent cx="1524000" cy="1524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413">
        <w:rPr>
          <w:rFonts w:ascii="HGS創英角ﾎﾟｯﾌﾟ体" w:eastAsia="HGS創英角ﾎﾟｯﾌﾟ体" w:hAnsi="HGS創英角ﾎﾟｯﾌﾟ体" w:cs="HG丸ｺﾞｼｯｸM-PRO" w:hint="eastAsia"/>
          <w:noProof/>
          <w:color w:val="000000"/>
          <w:kern w:val="0"/>
          <w:sz w:val="32"/>
          <w:szCs w:val="32"/>
        </w:rPr>
        <mc:AlternateContent>
          <mc:Choice Requires="wps">
            <w:drawing>
              <wp:inline distT="0" distB="0" distL="0" distR="0" wp14:anchorId="7EEECB31" wp14:editId="29F60A6B">
                <wp:extent cx="6219825" cy="2457450"/>
                <wp:effectExtent l="0" t="0" r="28575" b="19050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457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13" w:rsidRPr="00360F39" w:rsidRDefault="00286413" w:rsidP="0028641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☆プロフィール</w:t>
                            </w:r>
                            <w:r w:rsidR="0047355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（成長のあしあと）</w:t>
                            </w:r>
                          </w:p>
                          <w:p w:rsidR="00286413" w:rsidRPr="00360F39" w:rsidRDefault="00286413" w:rsidP="0028641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・好きな</w:t>
                            </w: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こと</w:t>
                            </w: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ab/>
                              <w:t>・苦手なこと</w:t>
                            </w: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ab/>
                              <w:t>・知ってほしいこと（学び）</w:t>
                            </w:r>
                          </w:p>
                          <w:p w:rsidR="00286413" w:rsidRPr="00360F39" w:rsidRDefault="00286413" w:rsidP="0028641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ab/>
                              <w:t>・知ってほしいこと（遊びや生活）</w:t>
                            </w:r>
                          </w:p>
                          <w:p w:rsidR="00286413" w:rsidRPr="00360F39" w:rsidRDefault="00286413" w:rsidP="0028641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ab/>
                              <w:t>・お手伝い（家庭における役割）</w:t>
                            </w:r>
                          </w:p>
                          <w:p w:rsidR="00286413" w:rsidRPr="00360F39" w:rsidRDefault="00286413" w:rsidP="0028641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☆つながり（病院など）</w:t>
                            </w:r>
                          </w:p>
                          <w:p w:rsidR="00473556" w:rsidRPr="00360F39" w:rsidRDefault="00473556" w:rsidP="00473556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☆相談しました（*^_^*）</w:t>
                            </w:r>
                          </w:p>
                          <w:p w:rsidR="00286413" w:rsidRPr="00360F39" w:rsidRDefault="00286413" w:rsidP="0028641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☆保育園</w:t>
                            </w:r>
                            <w:r w:rsidR="0047355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（所）</w:t>
                            </w: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・幼稚園・こども園・学校から</w:t>
                            </w:r>
                          </w:p>
                          <w:p w:rsidR="00286413" w:rsidRPr="00360F39" w:rsidRDefault="00286413" w:rsidP="0028641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</w:pP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☆家族の災害・緊急時のやくそく</w:t>
                            </w:r>
                          </w:p>
                          <w:p w:rsidR="00286413" w:rsidRPr="00360F39" w:rsidRDefault="00286413" w:rsidP="00286413">
                            <w:pPr>
                              <w:overflowPunct w:val="0"/>
                              <w:ind w:firstLine="255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  <w:u w:val="single"/>
                              </w:rPr>
                              <w:t>※母子手帳と重ならない内容になるように作成しました。</w:t>
                            </w:r>
                          </w:p>
                          <w:p w:rsidR="00286413" w:rsidRPr="00286413" w:rsidRDefault="00286413" w:rsidP="002864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EECB31" id="角丸四角形 6" o:spid="_x0000_s1026" style="width:489.7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" filled="f" strokecolor="#f79646 [3209]" strokeweight="2pt">
                <v:textbox>
                  <w:txbxContent>
                    <w:p w:rsidR="00286413" w:rsidRPr="00360F39" w:rsidRDefault="00286413" w:rsidP="00286413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32"/>
                        </w:rPr>
                      </w:pP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☆プロフィール</w:t>
                      </w:r>
                      <w:r w:rsidR="0047355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（成長のあしあと）</w:t>
                      </w:r>
                    </w:p>
                    <w:p w:rsidR="00286413" w:rsidRPr="00360F39" w:rsidRDefault="00286413" w:rsidP="00286413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32"/>
                        </w:rPr>
                      </w:pP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・好きな</w:t>
                      </w: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こと</w:t>
                      </w: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ab/>
                        <w:t>・苦手なこと</w:t>
                      </w: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ab/>
                        <w:t>・知ってほしいこと（学び）</w:t>
                      </w:r>
                    </w:p>
                    <w:p w:rsidR="00286413" w:rsidRPr="00360F39" w:rsidRDefault="00286413" w:rsidP="00286413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32"/>
                        </w:rPr>
                      </w:pP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ab/>
                        <w:t>・知ってほしいこと（遊びや生活）</w:t>
                      </w:r>
                    </w:p>
                    <w:p w:rsidR="00286413" w:rsidRPr="00360F39" w:rsidRDefault="00286413" w:rsidP="00286413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32"/>
                        </w:rPr>
                      </w:pP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ab/>
                        <w:t>・お手伝い（家庭における役割）</w:t>
                      </w:r>
                    </w:p>
                    <w:p w:rsidR="00286413" w:rsidRPr="00360F39" w:rsidRDefault="00286413" w:rsidP="00286413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32"/>
                        </w:rPr>
                      </w:pP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☆つながり（病院など）</w:t>
                      </w:r>
                    </w:p>
                    <w:p w:rsidR="00473556" w:rsidRPr="00360F39" w:rsidRDefault="00473556" w:rsidP="00473556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32"/>
                        </w:rPr>
                      </w:pP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☆相談しました（*^_^*）</w:t>
                      </w:r>
                    </w:p>
                    <w:p w:rsidR="00286413" w:rsidRPr="00360F39" w:rsidRDefault="00286413" w:rsidP="00286413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32"/>
                        </w:rPr>
                      </w:pP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☆保育園</w:t>
                      </w:r>
                      <w:r w:rsidR="0047355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（所）</w:t>
                      </w: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・幼稚園・こども園・学校から</w:t>
                      </w:r>
                    </w:p>
                    <w:p w:rsidR="00286413" w:rsidRPr="00360F39" w:rsidRDefault="00286413" w:rsidP="00286413">
                      <w:pPr>
                        <w:overflowPunct w:val="0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32"/>
                        </w:rPr>
                      </w:pP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☆家族の災害・緊急時のやくそく</w:t>
                      </w:r>
                    </w:p>
                    <w:p w:rsidR="00286413" w:rsidRPr="00360F39" w:rsidRDefault="00286413" w:rsidP="00286413">
                      <w:pPr>
                        <w:overflowPunct w:val="0"/>
                        <w:ind w:firstLine="255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32"/>
                          <w:u w:val="single"/>
                        </w:rPr>
                      </w:pPr>
                      <w:r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  <w:u w:val="single"/>
                        </w:rPr>
                        <w:t>※母子手帳と重ならない内容になるように作成しました。</w:t>
                      </w:r>
                    </w:p>
                    <w:p w:rsidR="00286413" w:rsidRPr="00286413" w:rsidRDefault="00286413" w:rsidP="0028641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B60DD" w:rsidRPr="00286413" w:rsidRDefault="00DB60DD" w:rsidP="00C35C95">
      <w:pPr>
        <w:overflowPunct w:val="0"/>
        <w:textAlignment w:val="baseline"/>
        <w:rPr>
          <w:rFonts w:ascii="HGS創英角ﾎﾟｯﾌﾟ体" w:eastAsia="HGS創英角ﾎﾟｯﾌﾟ体" w:hAnsi="HGS創英角ﾎﾟｯﾌﾟ体" w:cs="HG丸ｺﾞｼｯｸM-PRO"/>
          <w:color w:val="000000"/>
          <w:kern w:val="0"/>
          <w:sz w:val="32"/>
          <w:szCs w:val="32"/>
        </w:rPr>
      </w:pPr>
      <w:r w:rsidRPr="00286413">
        <w:rPr>
          <w:rFonts w:ascii="HGS創英角ﾎﾟｯﾌﾟ体" w:eastAsia="HGS創英角ﾎﾟｯﾌﾟ体" w:hAnsi="HGS創英角ﾎﾟｯﾌﾟ体" w:cs="HG丸ｺﾞｼｯｸM-PRO" w:hint="eastAsia"/>
          <w:color w:val="000000"/>
          <w:kern w:val="0"/>
          <w:sz w:val="32"/>
          <w:szCs w:val="32"/>
        </w:rPr>
        <w:t>２　相談機関との連携</w:t>
      </w:r>
      <w:r w:rsidR="00286413" w:rsidRPr="00286413">
        <w:rPr>
          <w:rFonts w:ascii="HGS創英角ﾎﾟｯﾌﾟ体" w:eastAsia="HGS創英角ﾎﾟｯﾌﾟ体" w:hAnsi="HGS創英角ﾎﾟｯﾌﾟ体" w:cs="HG丸ｺﾞｼｯｸM-PRO" w:hint="eastAsia"/>
          <w:color w:val="000000"/>
          <w:kern w:val="0"/>
          <w:sz w:val="32"/>
          <w:szCs w:val="32"/>
        </w:rPr>
        <w:t>の資料として</w:t>
      </w:r>
    </w:p>
    <w:p w:rsidR="00286413" w:rsidRDefault="00286413" w:rsidP="00C35C95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color w:val="000000"/>
          <w:kern w:val="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0646</wp:posOffset>
                </wp:positionV>
                <wp:extent cx="6143625" cy="11430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13" w:rsidRDefault="00064F4D" w:rsidP="00286413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子育てに悩んだ時に、「</w:t>
                            </w:r>
                            <w:r w:rsidRPr="00064F4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」</w:t>
                            </w:r>
                            <w:r w:rsidR="00286413"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ある相談（支援）機関にご</w:t>
                            </w:r>
                            <w:r w:rsidR="00286413" w:rsidRPr="00360F39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32"/>
                              </w:rPr>
                              <w:t>連絡ください。その際に、「山武地区子育て支援ファイル」を提示することで、お子さんのことを詳しく伝えることができ、より、丁寧なアドバイスや支援を受け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7" style="position:absolute;left:0;text-align:left;margin-left:1.5pt;margin-top:6.35pt;width:483.75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" fillcolor="white [3201]" strokecolor="#f79646 [3209]" strokeweight="2pt">
                <v:textbox>
                  <w:txbxContent>
                    <w:p w:rsidR="00286413" w:rsidRDefault="00064F4D" w:rsidP="00286413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子育てに悩んだ時に、「</w:t>
                      </w:r>
                      <w:r w:rsidRPr="00064F4D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」</w:t>
                      </w:r>
                      <w:r w:rsidR="00286413"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ある相談（支援）機関にご</w:t>
                      </w:r>
                      <w:r w:rsidR="00286413" w:rsidRPr="00360F39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32"/>
                        </w:rPr>
                        <w:t>連絡ください。その際に、「山武地区子育て支援ファイル」を提示することで、お子さんのことを詳しく伝えることができ、より、丁寧なアドバイスや支援を受けることがで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6413" w:rsidRPr="00286413" w:rsidRDefault="00286413" w:rsidP="00C35C95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32"/>
        </w:rPr>
      </w:pPr>
    </w:p>
    <w:p w:rsidR="00BF2A5D" w:rsidRPr="00360F39" w:rsidRDefault="00360F39" w:rsidP="00BF2A5D">
      <w:pPr>
        <w:overflowPunct w:val="0"/>
        <w:ind w:leftChars="100" w:left="228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32"/>
        </w:rPr>
        <w:t xml:space="preserve">　</w:t>
      </w:r>
    </w:p>
    <w:p w:rsidR="00DB60DD" w:rsidRPr="00360F39" w:rsidRDefault="00DB60DD" w:rsidP="00C35C9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32"/>
        </w:rPr>
      </w:pPr>
    </w:p>
    <w:p w:rsidR="00286413" w:rsidRDefault="00286413" w:rsidP="00C35C95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32"/>
        </w:rPr>
      </w:pPr>
    </w:p>
    <w:p w:rsidR="00BF2A5D" w:rsidRPr="00064F4D" w:rsidRDefault="00BF2A5D" w:rsidP="00C35C95">
      <w:pPr>
        <w:overflowPunct w:val="0"/>
        <w:textAlignment w:val="baseline"/>
        <w:rPr>
          <w:rFonts w:ascii="HGS創英角ﾎﾟｯﾌﾟ体" w:eastAsia="HGS創英角ﾎﾟｯﾌﾟ体" w:hAnsi="HGS創英角ﾎﾟｯﾌﾟ体" w:cs="Times New Roman"/>
          <w:color w:val="000000"/>
          <w:spacing w:val="2"/>
          <w:kern w:val="0"/>
          <w:sz w:val="32"/>
          <w:szCs w:val="32"/>
        </w:rPr>
      </w:pPr>
      <w:r w:rsidRPr="00064F4D">
        <w:rPr>
          <w:rFonts w:ascii="HGS創英角ﾎﾟｯﾌﾟ体" w:eastAsia="HGS創英角ﾎﾟｯﾌﾟ体" w:hAnsi="HGS創英角ﾎﾟｯﾌﾟ体" w:cs="Times New Roman" w:hint="eastAsia"/>
          <w:color w:val="000000"/>
          <w:spacing w:val="2"/>
          <w:kern w:val="0"/>
          <w:sz w:val="32"/>
          <w:szCs w:val="32"/>
        </w:rPr>
        <w:t>３　就学期以降の</w:t>
      </w:r>
      <w:r w:rsidR="00360F39" w:rsidRPr="00064F4D">
        <w:rPr>
          <w:rFonts w:ascii="HGS創英角ﾎﾟｯﾌﾟ体" w:eastAsia="HGS創英角ﾎﾟｯﾌﾟ体" w:hAnsi="HGS創英角ﾎﾟｯﾌﾟ体" w:cs="Times New Roman" w:hint="eastAsia"/>
          <w:color w:val="000000"/>
          <w:spacing w:val="2"/>
          <w:kern w:val="0"/>
          <w:sz w:val="32"/>
          <w:szCs w:val="32"/>
        </w:rPr>
        <w:t>ファイル</w:t>
      </w:r>
    </w:p>
    <w:p w:rsidR="00360F39" w:rsidRDefault="00360F39" w:rsidP="00B80A43">
      <w:pPr>
        <w:overflowPunct w:val="0"/>
        <w:spacing w:line="300" w:lineRule="exact"/>
        <w:ind w:leftChars="100" w:left="228" w:firstLine="255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32"/>
        </w:rPr>
      </w:pPr>
      <w:r w:rsidRPr="00360F3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32"/>
        </w:rPr>
        <w:t>発達に心配な点のあるお子さんで、就学期以降も継続して支援の必要なお子さんのために、「相談支援ファイルあおぞら２」を</w:t>
      </w:r>
      <w:r w:rsidR="008B532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32"/>
        </w:rPr>
        <w:t>芝山町</w:t>
      </w:r>
      <w:r w:rsidR="00C4022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32"/>
        </w:rPr>
        <w:t>のホームページに</w:t>
      </w:r>
      <w:r w:rsidRPr="00360F3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32"/>
        </w:rPr>
        <w:t>掲載しています</w:t>
      </w:r>
      <w:r w:rsidR="00D068E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32"/>
        </w:rPr>
        <w:t>（福祉保健課窓口でも配布しています）</w:t>
      </w:r>
      <w:r w:rsidRPr="00360F3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32"/>
        </w:rPr>
        <w:t>。継続してファイルを使用する際には、「山武地区子育て支援ファイル」と</w:t>
      </w:r>
      <w:r w:rsidR="00B80A4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32"/>
        </w:rPr>
        <w:t>併</w:t>
      </w:r>
      <w:r w:rsidRPr="00360F3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32"/>
        </w:rPr>
        <w:t>せて使うことをお勧めします。</w:t>
      </w:r>
    </w:p>
    <w:p w:rsidR="00286413" w:rsidRDefault="00286413" w:rsidP="00B80A43">
      <w:pPr>
        <w:overflowPunct w:val="0"/>
        <w:spacing w:line="300" w:lineRule="exact"/>
        <w:ind w:leftChars="100" w:left="228" w:firstLine="255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32"/>
        </w:rPr>
      </w:pPr>
    </w:p>
    <w:p w:rsidR="00C35C95" w:rsidRPr="00360F39" w:rsidRDefault="00360F39" w:rsidP="00B80A43">
      <w:pPr>
        <w:overflowPunct w:val="0"/>
        <w:spacing w:line="300" w:lineRule="exact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32"/>
        </w:rPr>
        <w:t>☆</w:t>
      </w:r>
      <w:r w:rsidR="00C35C95" w:rsidRPr="00C35C9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32"/>
        </w:rPr>
        <w:t>ファイルは書けるところ，書きたいところを気軽に書いて</w:t>
      </w:r>
      <w:r w:rsidR="00286413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32"/>
        </w:rPr>
        <w:t>みてください</w:t>
      </w:r>
      <w:r w:rsidR="00C35C95" w:rsidRPr="00C35C95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 w:val="24"/>
          <w:szCs w:val="32"/>
        </w:rPr>
        <w:t>。</w:t>
      </w:r>
    </w:p>
    <w:p w:rsidR="00C35C95" w:rsidRPr="00C35C95" w:rsidRDefault="00286413" w:rsidP="00B80A43">
      <w:pPr>
        <w:overflowPunct w:val="0"/>
        <w:spacing w:line="30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r w:rsidRPr="00286413">
        <w:rPr>
          <w:rFonts w:ascii="HG丸ｺﾞｼｯｸM-PRO" w:eastAsia="HG丸ｺﾞｼｯｸM-PRO" w:hAnsi="Times New Roman" w:cs="Times New Roman"/>
          <w:noProof/>
          <w:color w:val="000000"/>
          <w:spacing w:val="2"/>
          <w:kern w:val="0"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2B949373" wp14:editId="7DE95BF2">
            <wp:simplePos x="0" y="0"/>
            <wp:positionH relativeFrom="column">
              <wp:posOffset>2571115</wp:posOffset>
            </wp:positionH>
            <wp:positionV relativeFrom="paragraph">
              <wp:posOffset>191135</wp:posOffset>
            </wp:positionV>
            <wp:extent cx="1019175" cy="1199515"/>
            <wp:effectExtent l="0" t="0" r="9525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413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32"/>
        </w:rPr>
        <w:t>☆</w:t>
      </w:r>
      <w:r w:rsidR="00C35C95" w:rsidRPr="00C35C95">
        <w:rPr>
          <w:rFonts w:ascii="Times New Roman" w:eastAsia="HG丸ｺﾞｼｯｸM-PRO" w:hAnsi="Times New Roman" w:cs="HG丸ｺﾞｼｯｸM-PRO" w:hint="eastAsia"/>
          <w:color w:val="000000"/>
          <w:kern w:val="0"/>
          <w:sz w:val="24"/>
          <w:szCs w:val="32"/>
        </w:rPr>
        <w:t>ファイルはその都度記入して，相談に行くときに持って行ってください</w:t>
      </w:r>
      <w:r w:rsidR="00C35C95" w:rsidRPr="00C35C95">
        <w:rPr>
          <w:rFonts w:ascii="Times New Roman" w:eastAsia="HG丸ｺﾞｼｯｸM-PRO" w:hAnsi="Times New Roman" w:cs="HG丸ｺﾞｼｯｸM-PRO" w:hint="eastAsia"/>
          <w:color w:val="000000"/>
          <w:kern w:val="0"/>
          <w:sz w:val="32"/>
          <w:szCs w:val="32"/>
        </w:rPr>
        <w:t>。</w:t>
      </w:r>
    </w:p>
    <w:p w:rsidR="00B80A43" w:rsidRDefault="008B5329" w:rsidP="00C35C9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r>
        <w:rPr>
          <w:rFonts w:ascii="HG丸ｺﾞｼｯｸM-PRO" w:eastAsia="HG丸ｺﾞｼｯｸM-PRO" w:hAnsi="Times New Roman" w:cs="Times New Roman"/>
          <w:noProof/>
          <w:color w:val="000000"/>
          <w:spacing w:val="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4B722" wp14:editId="6012542A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2057400" cy="1047750"/>
                <wp:effectExtent l="0" t="0" r="400050" b="1905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47750"/>
                        </a:xfrm>
                        <a:prstGeom prst="wedgeEllipseCallout">
                          <a:avLst>
                            <a:gd name="adj1" fmla="val 68492"/>
                            <a:gd name="adj2" fmla="val -1040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95" w:rsidRPr="00B80A43" w:rsidRDefault="00C35C95" w:rsidP="00C35C9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80A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書き方や使い方に迷った</w:t>
                            </w:r>
                            <w:r w:rsidR="00B80A43" w:rsidRPr="00B80A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</w:t>
                            </w:r>
                            <w:r w:rsidR="008B53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きは，</w:t>
                            </w:r>
                            <w:r w:rsidRPr="00B80A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役場，保育</w:t>
                            </w:r>
                            <w:r w:rsidR="008B532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所</w:t>
                            </w:r>
                            <w:r w:rsidRPr="00B80A4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，幼稚園，学校，山武地区の相談機関に相談すればいいの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4B72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8" type="#_x0000_t63" style="position:absolute;left:0;text-align:left;margin-left:6pt;margin-top:12.2pt;width:16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" adj="25594,8552" fillcolor="white [3201]" strokecolor="black [3213]" strokeweight="2pt">
                <v:textbox inset="0,0,0,0">
                  <w:txbxContent>
                    <w:p w:rsidR="00C35C95" w:rsidRPr="00B80A43" w:rsidRDefault="00C35C95" w:rsidP="00C35C9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80A4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書き方や使い方に迷った</w:t>
                      </w:r>
                      <w:r w:rsidR="00B80A43" w:rsidRPr="00B80A4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</w:t>
                      </w:r>
                      <w:r w:rsidR="008B532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きは，</w:t>
                      </w:r>
                      <w:r w:rsidRPr="00B80A4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役場，保育</w:t>
                      </w:r>
                      <w:r w:rsidR="008B5329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所</w:t>
                      </w:r>
                      <w:r w:rsidRPr="00B80A43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，幼稚園，学校，山武地区の相談機関に相談すればいいのね！</w:t>
                      </w:r>
                    </w:p>
                  </w:txbxContent>
                </v:textbox>
              </v:shape>
            </w:pict>
          </mc:Fallback>
        </mc:AlternateContent>
      </w:r>
      <w:r w:rsidR="00B80A43">
        <w:rPr>
          <w:rFonts w:ascii="HG丸ｺﾞｼｯｸM-PRO" w:eastAsia="HG丸ｺﾞｼｯｸM-PRO" w:hAnsi="Times New Roman" w:cs="Times New Roman"/>
          <w:noProof/>
          <w:color w:val="000000"/>
          <w:spacing w:val="2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3ADAB" wp14:editId="6B9A4DDD">
                <wp:simplePos x="0" y="0"/>
                <wp:positionH relativeFrom="column">
                  <wp:posOffset>4191000</wp:posOffset>
                </wp:positionH>
                <wp:positionV relativeFrom="paragraph">
                  <wp:posOffset>151765</wp:posOffset>
                </wp:positionV>
                <wp:extent cx="1876425" cy="962025"/>
                <wp:effectExtent l="514350" t="0" r="28575" b="47625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62025"/>
                        </a:xfrm>
                        <a:prstGeom prst="cloudCallout">
                          <a:avLst>
                            <a:gd name="adj1" fmla="val -75330"/>
                            <a:gd name="adj2" fmla="val -93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95" w:rsidRPr="00C35C95" w:rsidRDefault="00C35C95" w:rsidP="00C35C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5C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書けるところから書けばいいん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ADA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9" type="#_x0000_t106" style="position:absolute;left:0;text-align:left;margin-left:330pt;margin-top:11.95pt;width:147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" adj="-5471,8781" fillcolor="white [3201]" strokecolor="black [3213]" strokeweight="2pt">
                <v:textbox inset="0,0,0,0">
                  <w:txbxContent>
                    <w:p w:rsidR="00C35C95" w:rsidRPr="00C35C95" w:rsidRDefault="00C35C95" w:rsidP="00C35C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5C95">
                        <w:rPr>
                          <w:rFonts w:ascii="HG丸ｺﾞｼｯｸM-PRO" w:eastAsia="HG丸ｺﾞｼｯｸM-PRO" w:hAnsi="HG丸ｺﾞｼｯｸM-PRO" w:hint="eastAsia"/>
                        </w:rPr>
                        <w:t>書けるところから書けばいいんだ！</w:t>
                      </w:r>
                    </w:p>
                  </w:txbxContent>
                </v:textbox>
              </v:shape>
            </w:pict>
          </mc:Fallback>
        </mc:AlternateContent>
      </w:r>
    </w:p>
    <w:p w:rsidR="00B80A43" w:rsidRDefault="00B80A43" w:rsidP="00C35C9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</w:p>
    <w:p w:rsidR="00B80A43" w:rsidRDefault="00B80A43" w:rsidP="00C35C9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</w:p>
    <w:p w:rsidR="00785979" w:rsidRDefault="00785979" w:rsidP="00C35C95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</w:p>
    <w:p w:rsidR="00360F39" w:rsidRPr="00360F39" w:rsidRDefault="00360F39" w:rsidP="00360F3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32"/>
          <w:szCs w:val="32"/>
        </w:rPr>
      </w:pPr>
      <w:r w:rsidRPr="00360F39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32"/>
          <w:szCs w:val="32"/>
        </w:rPr>
        <w:lastRenderedPageBreak/>
        <w:t xml:space="preserve">　あおぞら　山武地区相談支援ファイル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 w:rsidRPr="00B06DCD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"/>
          <w:kern w:val="0"/>
          <w:sz w:val="36"/>
          <w:szCs w:val="36"/>
        </w:rPr>
        <w:t>山武地域相談支援ファイル作成委員会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6"/>
          <w:szCs w:val="26"/>
        </w:rPr>
      </w:pPr>
      <w:r w:rsidRPr="00B06DCD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"/>
          <w:kern w:val="0"/>
          <w:sz w:val="36"/>
          <w:szCs w:val="36"/>
        </w:rPr>
        <w:t>（山武圏域自立支援協議会専門部会）</w:t>
      </w:r>
      <w:r w:rsidRPr="00B06DCD">
        <w:rPr>
          <w:rFonts w:ascii="Times New Roman" w:eastAsia="HG丸ｺﾞｼｯｸM-PRO" w:hAnsi="Times New Roman" w:cs="Times New Roman"/>
          <w:b/>
          <w:bCs/>
          <w:color w:val="000000"/>
          <w:spacing w:val="2"/>
          <w:kern w:val="0"/>
          <w:sz w:val="36"/>
          <w:szCs w:val="36"/>
        </w:rPr>
        <w:t xml:space="preserve"> </w:t>
      </w:r>
      <w:r w:rsidRPr="00B06DCD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4"/>
          <w:kern w:val="0"/>
          <w:sz w:val="36"/>
          <w:szCs w:val="36"/>
        </w:rPr>
        <w:t>協力機関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東金市</w:t>
      </w:r>
      <w:r w:rsidR="007B6296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こども</w:t>
      </w: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課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山武市子育て支援課</w:t>
      </w:r>
    </w:p>
    <w:p w:rsidR="00B06DCD" w:rsidRPr="00B06DCD" w:rsidRDefault="00D14447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大網白里市社会福祉課</w:t>
      </w:r>
    </w:p>
    <w:p w:rsidR="00B06DCD" w:rsidRPr="0089617B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HG丸ｺﾞｼｯｸM-PRO"/>
          <w:color w:val="000000"/>
          <w:spacing w:val="2"/>
          <w:kern w:val="0"/>
          <w:sz w:val="28"/>
          <w:szCs w:val="34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九十九里町</w:t>
      </w:r>
      <w:r w:rsidR="0089617B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社会</w:t>
      </w: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福祉課</w:t>
      </w:r>
    </w:p>
    <w:p w:rsidR="00B06DCD" w:rsidRPr="00B06DCD" w:rsidRDefault="00B06DCD" w:rsidP="00B06DCD">
      <w:pPr>
        <w:overflowPunct w:val="0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横芝光町</w:t>
      </w:r>
      <w:r w:rsidR="008B2B62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健康こども</w:t>
      </w: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課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芝山町福祉保健課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東金市教育委員会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山武市教育委員会</w:t>
      </w:r>
    </w:p>
    <w:p w:rsidR="00B06DCD" w:rsidRPr="00B06DCD" w:rsidRDefault="000B5B75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大網白里市</w:t>
      </w:r>
      <w:r w:rsidR="00B06DCD"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教育委員会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九十九里町教育委員会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</w:t>
      </w:r>
      <w:r w:rsidRPr="00B06DCD"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8"/>
          <w:szCs w:val="34"/>
        </w:rPr>
        <w:t xml:space="preserve">  </w:t>
      </w: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横芝光町教育委員会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芝山町教育委員会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HG丸ｺﾞｼｯｸM-PRO"/>
          <w:color w:val="000000"/>
          <w:spacing w:val="2"/>
          <w:kern w:val="0"/>
          <w:sz w:val="28"/>
          <w:szCs w:val="34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千葉県立東金特別支援学校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千葉県立大網白里特別支援学校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山武郡市手をつなぐ親の会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障害者支援施設　山武みどり学園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児童デイサービス　いちご</w:t>
      </w:r>
    </w:p>
    <w:p w:rsid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HG丸ｺﾞｼｯｸM-PRO"/>
          <w:color w:val="000000"/>
          <w:spacing w:val="2"/>
          <w:kern w:val="0"/>
          <w:sz w:val="28"/>
          <w:szCs w:val="34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東金市簡易マザーズホーム</w:t>
      </w:r>
    </w:p>
    <w:p w:rsidR="001F747E" w:rsidRPr="00B06DCD" w:rsidRDefault="001F747E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山武市簡易マザーズホーム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社会福祉法人ワーナーホーム</w:t>
      </w:r>
    </w:p>
    <w:p w:rsidR="00B06DCD" w:rsidRPr="00B06DCD" w:rsidRDefault="00B06DCD" w:rsidP="00B06DCD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10"/>
          <w:kern w:val="0"/>
          <w:sz w:val="22"/>
          <w:szCs w:val="26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　千葉県教育庁東上総教育事務所</w:t>
      </w:r>
    </w:p>
    <w:p w:rsidR="00B06DCD" w:rsidRPr="00B06DCD" w:rsidRDefault="00B06DCD" w:rsidP="00B06DCD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spacing w:val="2"/>
          <w:kern w:val="0"/>
          <w:sz w:val="24"/>
          <w:szCs w:val="30"/>
        </w:rPr>
      </w:pP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☆</w:t>
      </w:r>
      <w:r w:rsidRPr="00B06DCD">
        <w:rPr>
          <w:rFonts w:ascii="HG丸ｺﾞｼｯｸM-PRO" w:eastAsia="HG丸ｺﾞｼｯｸM-PRO" w:hAnsi="HG丸ｺﾞｼｯｸM-PRO" w:cs="HG丸ｺﾞｼｯｸM-PRO"/>
          <w:color w:val="000000"/>
          <w:spacing w:val="2"/>
          <w:kern w:val="0"/>
          <w:sz w:val="28"/>
          <w:szCs w:val="34"/>
        </w:rPr>
        <w:t xml:space="preserve">  </w:t>
      </w:r>
      <w:r w:rsidRPr="00B06DCD">
        <w:rPr>
          <w:rFonts w:ascii="HG丸ｺﾞｼｯｸM-PRO" w:eastAsia="HG丸ｺﾞｼｯｸM-PRO" w:hAnsi="Times New Roman" w:cs="HG丸ｺﾞｼｯｸM-PRO" w:hint="eastAsia"/>
          <w:color w:val="000000"/>
          <w:spacing w:val="2"/>
          <w:kern w:val="0"/>
          <w:sz w:val="28"/>
          <w:szCs w:val="34"/>
        </w:rPr>
        <w:t>中核地域生活支援センターさんぶエリアネット</w:t>
      </w:r>
    </w:p>
    <w:p w:rsidR="00B06DCD" w:rsidRPr="00B06DCD" w:rsidRDefault="00B06DCD" w:rsidP="00B06DCD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spacing w:val="2"/>
          <w:kern w:val="0"/>
          <w:sz w:val="24"/>
          <w:szCs w:val="30"/>
        </w:rPr>
      </w:pPr>
    </w:p>
    <w:p w:rsidR="00B06DCD" w:rsidRDefault="00B06DCD" w:rsidP="00636899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spacing w:val="2"/>
          <w:kern w:val="0"/>
          <w:sz w:val="30"/>
          <w:szCs w:val="30"/>
        </w:rPr>
      </w:pPr>
    </w:p>
    <w:p w:rsidR="00B06DCD" w:rsidRDefault="00B06DCD" w:rsidP="00636899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spacing w:val="2"/>
          <w:kern w:val="0"/>
          <w:sz w:val="30"/>
          <w:szCs w:val="30"/>
        </w:rPr>
      </w:pPr>
    </w:p>
    <w:p w:rsidR="00B06DCD" w:rsidRDefault="00B06DCD" w:rsidP="00636899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spacing w:val="2"/>
          <w:kern w:val="0"/>
          <w:sz w:val="30"/>
          <w:szCs w:val="30"/>
        </w:rPr>
      </w:pPr>
    </w:p>
    <w:p w:rsidR="00B06DCD" w:rsidRDefault="00B06DCD" w:rsidP="00636899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spacing w:val="2"/>
          <w:kern w:val="0"/>
          <w:sz w:val="30"/>
          <w:szCs w:val="30"/>
        </w:rPr>
      </w:pPr>
    </w:p>
    <w:p w:rsidR="00B06DCD" w:rsidRDefault="00B06DCD" w:rsidP="00636899">
      <w:pPr>
        <w:overflowPunct w:val="0"/>
        <w:textAlignment w:val="baseline"/>
        <w:rPr>
          <w:rFonts w:ascii="Times New Roman" w:eastAsia="HG丸ｺﾞｼｯｸM-PRO" w:hAnsi="Times New Roman" w:cs="HG丸ｺﾞｼｯｸM-PRO"/>
          <w:b/>
          <w:bCs/>
          <w:color w:val="000000"/>
          <w:spacing w:val="2"/>
          <w:kern w:val="0"/>
          <w:sz w:val="30"/>
          <w:szCs w:val="30"/>
        </w:rPr>
      </w:pPr>
    </w:p>
    <w:sectPr w:rsidR="00B06DCD" w:rsidSect="00CA5845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1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16" w:rsidRDefault="00F67216" w:rsidP="00734524">
      <w:r>
        <w:separator/>
      </w:r>
    </w:p>
  </w:endnote>
  <w:endnote w:type="continuationSeparator" w:id="0">
    <w:p w:rsidR="00F67216" w:rsidRDefault="00F67216" w:rsidP="0073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16" w:rsidRDefault="00F67216" w:rsidP="00734524">
      <w:r>
        <w:separator/>
      </w:r>
    </w:p>
  </w:footnote>
  <w:footnote w:type="continuationSeparator" w:id="0">
    <w:p w:rsidR="00F67216" w:rsidRDefault="00F67216" w:rsidP="00734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20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45"/>
    <w:rsid w:val="00004D28"/>
    <w:rsid w:val="000315B6"/>
    <w:rsid w:val="000356F2"/>
    <w:rsid w:val="000509BF"/>
    <w:rsid w:val="00064F4D"/>
    <w:rsid w:val="00087E13"/>
    <w:rsid w:val="000B5B75"/>
    <w:rsid w:val="0015119E"/>
    <w:rsid w:val="001D1B87"/>
    <w:rsid w:val="001F747E"/>
    <w:rsid w:val="002409D3"/>
    <w:rsid w:val="00286413"/>
    <w:rsid w:val="002E68BF"/>
    <w:rsid w:val="00322D12"/>
    <w:rsid w:val="00360F39"/>
    <w:rsid w:val="00386B28"/>
    <w:rsid w:val="0039508C"/>
    <w:rsid w:val="003D285C"/>
    <w:rsid w:val="003E49E3"/>
    <w:rsid w:val="00473556"/>
    <w:rsid w:val="004A3491"/>
    <w:rsid w:val="004F5FEA"/>
    <w:rsid w:val="005654CA"/>
    <w:rsid w:val="005C5517"/>
    <w:rsid w:val="005E7FEA"/>
    <w:rsid w:val="006020E1"/>
    <w:rsid w:val="00636899"/>
    <w:rsid w:val="00655A2D"/>
    <w:rsid w:val="006725C2"/>
    <w:rsid w:val="00675BE1"/>
    <w:rsid w:val="006C1432"/>
    <w:rsid w:val="006F42AC"/>
    <w:rsid w:val="00734524"/>
    <w:rsid w:val="00752F49"/>
    <w:rsid w:val="00756EEE"/>
    <w:rsid w:val="00785979"/>
    <w:rsid w:val="007B6296"/>
    <w:rsid w:val="007C0A51"/>
    <w:rsid w:val="007E42C6"/>
    <w:rsid w:val="00816A0C"/>
    <w:rsid w:val="00816B85"/>
    <w:rsid w:val="008345F5"/>
    <w:rsid w:val="008567F8"/>
    <w:rsid w:val="0089617B"/>
    <w:rsid w:val="008B2B62"/>
    <w:rsid w:val="008B5329"/>
    <w:rsid w:val="008C5881"/>
    <w:rsid w:val="009D39E4"/>
    <w:rsid w:val="00AB53EF"/>
    <w:rsid w:val="00AE6F9C"/>
    <w:rsid w:val="00B06DCD"/>
    <w:rsid w:val="00B22486"/>
    <w:rsid w:val="00B23E35"/>
    <w:rsid w:val="00B80A43"/>
    <w:rsid w:val="00BB754E"/>
    <w:rsid w:val="00BD3FE7"/>
    <w:rsid w:val="00BF2A5D"/>
    <w:rsid w:val="00C35C95"/>
    <w:rsid w:val="00C40222"/>
    <w:rsid w:val="00C5618A"/>
    <w:rsid w:val="00C96644"/>
    <w:rsid w:val="00CA5845"/>
    <w:rsid w:val="00CE007B"/>
    <w:rsid w:val="00D068E4"/>
    <w:rsid w:val="00D14447"/>
    <w:rsid w:val="00D17284"/>
    <w:rsid w:val="00DA06C2"/>
    <w:rsid w:val="00DB60DD"/>
    <w:rsid w:val="00DD20FA"/>
    <w:rsid w:val="00E8077A"/>
    <w:rsid w:val="00E974A2"/>
    <w:rsid w:val="00EA6D99"/>
    <w:rsid w:val="00EF5A55"/>
    <w:rsid w:val="00F43CF2"/>
    <w:rsid w:val="00F67216"/>
    <w:rsid w:val="00FA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B69F7D6-222D-450B-8157-4CE27D9B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8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45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524"/>
  </w:style>
  <w:style w:type="paragraph" w:styleId="a8">
    <w:name w:val="footer"/>
    <w:basedOn w:val="a"/>
    <w:link w:val="a9"/>
    <w:uiPriority w:val="99"/>
    <w:unhideWhenUsed/>
    <w:rsid w:val="00734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84DE-3CD9-41C3-8874-6D5E0C8C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武市役所</dc:creator>
  <cp:lastModifiedBy>芝山町 西川 佳奈</cp:lastModifiedBy>
  <cp:revision>11</cp:revision>
  <cp:lastPrinted>2017-03-22T11:16:00Z</cp:lastPrinted>
  <dcterms:created xsi:type="dcterms:W3CDTF">2017-02-27T11:06:00Z</dcterms:created>
  <dcterms:modified xsi:type="dcterms:W3CDTF">2017-08-09T04:15:00Z</dcterms:modified>
</cp:coreProperties>
</file>